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FB" w:rsidRDefault="006B43FB" w:rsidP="001A1B74">
      <w:pPr>
        <w:jc w:val="both"/>
        <w:rPr>
          <w:b/>
          <w:color w:val="FF0000"/>
          <w:lang w:val="en-US"/>
        </w:rPr>
      </w:pPr>
    </w:p>
    <w:p w:rsidR="006B43FB" w:rsidRDefault="006B43FB" w:rsidP="001A1B74">
      <w:pPr>
        <w:jc w:val="both"/>
        <w:rPr>
          <w:b/>
          <w:color w:val="FF0000"/>
          <w:lang w:val="en-US"/>
        </w:rPr>
      </w:pPr>
      <w:bookmarkStart w:id="0" w:name="_GoBack"/>
      <w:bookmarkEnd w:id="0"/>
    </w:p>
    <w:p w:rsidR="006B43FB" w:rsidRDefault="006B43FB" w:rsidP="001A1B74">
      <w:pPr>
        <w:jc w:val="both"/>
        <w:rPr>
          <w:b/>
          <w:color w:val="FF0000"/>
          <w:lang w:val="en-US"/>
        </w:rPr>
      </w:pPr>
    </w:p>
    <w:p w:rsidR="006B43FB" w:rsidRDefault="006B43FB" w:rsidP="006B43FB">
      <w:pPr>
        <w:ind w:left="-1418" w:right="-1134" w:hanging="283"/>
        <w:jc w:val="both"/>
        <w:rPr>
          <w:b/>
          <w:color w:val="FF0000"/>
          <w:lang w:val="en-US"/>
        </w:rPr>
      </w:pPr>
      <w:r>
        <w:rPr>
          <w:b/>
          <w:noProof/>
          <w:color w:val="FF0000"/>
        </w:rPr>
        <w:drawing>
          <wp:inline distT="0" distB="0" distL="0" distR="0" wp14:anchorId="6A252F42" wp14:editId="2F92E4E6">
            <wp:extent cx="9231923" cy="7462348"/>
            <wp:effectExtent l="0" t="876300" r="0" b="862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3312" cy="74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FB" w:rsidRDefault="006B43FB" w:rsidP="001A1B74">
      <w:pPr>
        <w:jc w:val="both"/>
        <w:rPr>
          <w:b/>
          <w:color w:val="FF0000"/>
          <w:lang w:val="en-US"/>
        </w:rPr>
      </w:pPr>
    </w:p>
    <w:p w:rsidR="00ED07F6" w:rsidRPr="001764C9" w:rsidRDefault="00ED07F6" w:rsidP="001A1B74">
      <w:pPr>
        <w:jc w:val="both"/>
        <w:rPr>
          <w:b/>
          <w:color w:val="FF0000"/>
        </w:rPr>
      </w:pPr>
      <w:r w:rsidRPr="001A1B74">
        <w:rPr>
          <w:b/>
          <w:color w:val="FF0000"/>
        </w:rPr>
        <w:lastRenderedPageBreak/>
        <w:t>1.</w:t>
      </w:r>
      <w:r w:rsidR="00F848CC">
        <w:rPr>
          <w:b/>
          <w:color w:val="FF0000"/>
        </w:rPr>
        <w:t xml:space="preserve">  </w:t>
      </w:r>
      <w:r w:rsidRPr="001A1B74">
        <w:rPr>
          <w:b/>
          <w:color w:val="FF0000"/>
        </w:rPr>
        <w:t xml:space="preserve">ОБЩИЕ ПОЛОЖЕНИЯ </w:t>
      </w:r>
    </w:p>
    <w:p w:rsidR="00731831" w:rsidRDefault="007A270E" w:rsidP="001A1B74">
      <w:pPr>
        <w:jc w:val="both"/>
      </w:pPr>
      <w:r>
        <w:t xml:space="preserve">          </w:t>
      </w:r>
      <w:r w:rsidR="00ED07F6" w:rsidRPr="001A1B74">
        <w:t>Первенство проводится в целях привлечения подростков и молодежи  города Екатеринбурга  к регулярным занятиям физической культурой и спортом, повышения уровня их физической подготовленности и спортивного мастерства.</w:t>
      </w:r>
    </w:p>
    <w:p w:rsidR="00CE6012" w:rsidRPr="001A1B74" w:rsidRDefault="00CE6012" w:rsidP="001A1B74">
      <w:pPr>
        <w:jc w:val="both"/>
        <w:rPr>
          <w:b/>
          <w:bCs/>
          <w:color w:val="FF0000"/>
        </w:rPr>
      </w:pPr>
      <w:r>
        <w:t>Первенство посвящено Дню Героев Отечества.</w:t>
      </w:r>
    </w:p>
    <w:p w:rsidR="005F0DB2" w:rsidRPr="001A1B74" w:rsidRDefault="005F0DB2" w:rsidP="001A1B74">
      <w:pPr>
        <w:ind w:firstLine="540"/>
        <w:jc w:val="both"/>
      </w:pPr>
    </w:p>
    <w:p w:rsidR="00731831" w:rsidRPr="001A1B74" w:rsidRDefault="00ED07F6" w:rsidP="001A1B74">
      <w:pPr>
        <w:jc w:val="both"/>
        <w:rPr>
          <w:b/>
          <w:color w:val="FF0000"/>
        </w:rPr>
      </w:pPr>
      <w:r w:rsidRPr="001A1B74">
        <w:rPr>
          <w:b/>
          <w:color w:val="FF0000"/>
        </w:rPr>
        <w:t>2.</w:t>
      </w:r>
      <w:r w:rsidR="00E1298E">
        <w:rPr>
          <w:b/>
          <w:color w:val="FF0000"/>
        </w:rPr>
        <w:t xml:space="preserve"> </w:t>
      </w:r>
      <w:r w:rsidRPr="001A1B74">
        <w:rPr>
          <w:b/>
          <w:color w:val="FF0000"/>
        </w:rPr>
        <w:t>ОСНОВНЫЕ ЗАДАЧИ</w:t>
      </w:r>
    </w:p>
    <w:p w:rsidR="00157A85" w:rsidRPr="001A1B74" w:rsidRDefault="001A1B74" w:rsidP="001A1B74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jc w:val="both"/>
      </w:pPr>
      <w:r w:rsidRPr="001A1B74">
        <w:t>П</w:t>
      </w:r>
      <w:r w:rsidR="00ED07F6" w:rsidRPr="001A1B74">
        <w:t>опуляризация и пропаганда</w:t>
      </w:r>
      <w:r w:rsidR="00157A85" w:rsidRPr="001A1B74">
        <w:t xml:space="preserve"> армейского рукопашного боя в городе Екатеринбурге</w:t>
      </w:r>
      <w:r w:rsidR="006863E7" w:rsidRPr="001A1B74">
        <w:t>;</w:t>
      </w:r>
    </w:p>
    <w:p w:rsidR="00ED07F6" w:rsidRPr="001A1B74" w:rsidRDefault="00ED07F6" w:rsidP="001A1B74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jc w:val="both"/>
      </w:pPr>
      <w:r w:rsidRPr="001A1B74">
        <w:rPr>
          <w:color w:val="000000"/>
          <w:shd w:val="clear" w:color="auto" w:fill="FFFFFF"/>
        </w:rPr>
        <w:t>приобретение соревновательного опыта и выявление сильнейших спортсменов с последующим участием их  в соревнованиях разного уровня;</w:t>
      </w:r>
      <w:r w:rsidRPr="001A1B74">
        <w:t xml:space="preserve"> </w:t>
      </w:r>
    </w:p>
    <w:p w:rsidR="00ED07F6" w:rsidRPr="001A1B74" w:rsidRDefault="00142738" w:rsidP="001A1B74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jc w:val="both"/>
      </w:pPr>
      <w:r>
        <w:t>поднятие</w:t>
      </w:r>
      <w:r w:rsidR="00ED07F6" w:rsidRPr="001A1B74">
        <w:t xml:space="preserve"> престижа службы в рядах Вооруженных си</w:t>
      </w:r>
      <w:r>
        <w:t>л</w:t>
      </w:r>
      <w:r w:rsidR="00264742">
        <w:t xml:space="preserve">  РФ среди допризывной молодежи.</w:t>
      </w:r>
    </w:p>
    <w:p w:rsidR="00EF159B" w:rsidRPr="001A1B74" w:rsidRDefault="00EF159B" w:rsidP="00263B43">
      <w:pPr>
        <w:jc w:val="both"/>
      </w:pPr>
    </w:p>
    <w:p w:rsidR="00731831" w:rsidRPr="001A1B74" w:rsidRDefault="00ED07F6" w:rsidP="001A1B74">
      <w:pPr>
        <w:jc w:val="both"/>
        <w:rPr>
          <w:b/>
          <w:bCs/>
          <w:color w:val="FF0000"/>
        </w:rPr>
      </w:pPr>
      <w:r w:rsidRPr="001A1B74">
        <w:rPr>
          <w:b/>
          <w:bCs/>
          <w:color w:val="FF0000"/>
        </w:rPr>
        <w:t>3.</w:t>
      </w:r>
      <w:r w:rsidR="007A47AB">
        <w:rPr>
          <w:b/>
          <w:bCs/>
          <w:color w:val="FF0000"/>
        </w:rPr>
        <w:t xml:space="preserve"> </w:t>
      </w:r>
      <w:r w:rsidR="00EF159B" w:rsidRPr="001A1B74">
        <w:rPr>
          <w:b/>
          <w:bCs/>
          <w:color w:val="FF0000"/>
        </w:rPr>
        <w:t>СРОКИ И МЕСТО ПРОВЕДЕНИЯ</w:t>
      </w:r>
    </w:p>
    <w:p w:rsidR="005F0DB2" w:rsidRPr="001A1B74" w:rsidRDefault="005F0DB2" w:rsidP="001A1B74">
      <w:pPr>
        <w:ind w:firstLine="540"/>
        <w:jc w:val="both"/>
      </w:pPr>
    </w:p>
    <w:p w:rsidR="00731831" w:rsidRPr="001A1B74" w:rsidRDefault="007A270E" w:rsidP="0074772F">
      <w:pPr>
        <w:jc w:val="both"/>
      </w:pPr>
      <w:r>
        <w:t xml:space="preserve">        </w:t>
      </w:r>
      <w:r w:rsidR="00141FB3" w:rsidRPr="001A1B74">
        <w:t>Первенство</w:t>
      </w:r>
      <w:r w:rsidR="00731831" w:rsidRPr="001A1B74">
        <w:t xml:space="preserve"> проводится </w:t>
      </w:r>
      <w:r w:rsidR="00731831" w:rsidRPr="001A1B74">
        <w:rPr>
          <w:b/>
          <w:bCs/>
        </w:rPr>
        <w:t xml:space="preserve"> </w:t>
      </w:r>
      <w:r w:rsidR="001656B9" w:rsidRPr="001656B9">
        <w:rPr>
          <w:b/>
          <w:bCs/>
        </w:rPr>
        <w:t>15</w:t>
      </w:r>
      <w:r w:rsidR="00A57773" w:rsidRPr="001A1B74">
        <w:rPr>
          <w:b/>
          <w:bCs/>
        </w:rPr>
        <w:t xml:space="preserve"> декабря</w:t>
      </w:r>
      <w:r w:rsidR="00731831" w:rsidRPr="001A1B74">
        <w:rPr>
          <w:b/>
          <w:bCs/>
        </w:rPr>
        <w:t xml:space="preserve">  20</w:t>
      </w:r>
      <w:r w:rsidR="001656B9">
        <w:rPr>
          <w:b/>
          <w:bCs/>
        </w:rPr>
        <w:t>1</w:t>
      </w:r>
      <w:r w:rsidR="001656B9" w:rsidRPr="001656B9">
        <w:rPr>
          <w:b/>
          <w:bCs/>
        </w:rPr>
        <w:t>7</w:t>
      </w:r>
      <w:r w:rsidR="00731831" w:rsidRPr="001A1B74">
        <w:rPr>
          <w:b/>
          <w:bCs/>
        </w:rPr>
        <w:t xml:space="preserve"> </w:t>
      </w:r>
      <w:r w:rsidR="00731831" w:rsidRPr="001A1B74">
        <w:t xml:space="preserve">года в </w:t>
      </w:r>
      <w:r w:rsidR="00731831" w:rsidRPr="001A1B74">
        <w:rPr>
          <w:b/>
          <w:bCs/>
        </w:rPr>
        <w:t xml:space="preserve">городе </w:t>
      </w:r>
      <w:r w:rsidR="00B84192" w:rsidRPr="001A1B74">
        <w:rPr>
          <w:b/>
          <w:bCs/>
        </w:rPr>
        <w:t>Екатеринбург</w:t>
      </w:r>
      <w:r w:rsidR="00157A85" w:rsidRPr="001A1B74">
        <w:rPr>
          <w:b/>
          <w:bCs/>
        </w:rPr>
        <w:t>е</w:t>
      </w:r>
      <w:r w:rsidR="00731831" w:rsidRPr="001A1B74">
        <w:rPr>
          <w:b/>
          <w:bCs/>
        </w:rPr>
        <w:t xml:space="preserve">, </w:t>
      </w:r>
      <w:r w:rsidR="00C85E7F" w:rsidRPr="001A1B74">
        <w:t>по адре</w:t>
      </w:r>
      <w:r w:rsidR="0019457A" w:rsidRPr="001A1B74">
        <w:t>с</w:t>
      </w:r>
      <w:r w:rsidR="00B84192" w:rsidRPr="001A1B74">
        <w:t xml:space="preserve">у: </w:t>
      </w:r>
      <w:r w:rsidR="00C85E7F" w:rsidRPr="001A1B74">
        <w:t xml:space="preserve"> </w:t>
      </w:r>
      <w:r w:rsidR="006229F7">
        <w:t xml:space="preserve"> ул.</w:t>
      </w:r>
      <w:r w:rsidR="00B70383">
        <w:t xml:space="preserve"> </w:t>
      </w:r>
      <w:r w:rsidR="00FF47A8">
        <w:t>Кузнечная, 91-А,</w:t>
      </w:r>
      <w:r w:rsidR="00A73B8E">
        <w:t xml:space="preserve"> спортивный центр(</w:t>
      </w:r>
      <w:proofErr w:type="spellStart"/>
      <w:r w:rsidR="00A73B8E">
        <w:t>г</w:t>
      </w:r>
      <w:proofErr w:type="gramStart"/>
      <w:r w:rsidR="00A73B8E">
        <w:t>.Е</w:t>
      </w:r>
      <w:proofErr w:type="gramEnd"/>
      <w:r w:rsidR="00A73B8E">
        <w:t>катеринбург</w:t>
      </w:r>
      <w:proofErr w:type="spellEnd"/>
      <w:r w:rsidR="00A73B8E">
        <w:t xml:space="preserve">) филиал ФАУ МО РФ(ЦСКА ВВС </w:t>
      </w:r>
      <w:proofErr w:type="spellStart"/>
      <w:r w:rsidR="00A73B8E">
        <w:t>г.Самара</w:t>
      </w:r>
      <w:proofErr w:type="spellEnd"/>
      <w:r w:rsidR="00A73B8E">
        <w:t>)</w:t>
      </w:r>
    </w:p>
    <w:p w:rsidR="008C3ED8" w:rsidRPr="001A1B74" w:rsidRDefault="00731831" w:rsidP="001A1B74">
      <w:pPr>
        <w:ind w:left="540" w:firstLine="540"/>
        <w:jc w:val="both"/>
        <w:rPr>
          <w:b/>
        </w:rPr>
      </w:pPr>
      <w:r w:rsidRPr="001A1B74">
        <w:rPr>
          <w:b/>
        </w:rPr>
        <w:t>Программа соревнований:</w:t>
      </w:r>
    </w:p>
    <w:p w:rsidR="0065054A" w:rsidRPr="001A1B74" w:rsidRDefault="00DD5EE9" w:rsidP="001A1B74">
      <w:pPr>
        <w:jc w:val="both"/>
      </w:pPr>
      <w:r w:rsidRPr="001A1B74">
        <w:t xml:space="preserve">   </w:t>
      </w:r>
      <w:r w:rsidR="0065054A" w:rsidRPr="001A1B74">
        <w:t xml:space="preserve">        </w:t>
      </w:r>
      <w:r w:rsidR="003551AB">
        <w:t xml:space="preserve"> </w:t>
      </w:r>
      <w:r w:rsidR="0074772F">
        <w:t>0</w:t>
      </w:r>
      <w:r w:rsidR="00443F77" w:rsidRPr="001A1B74">
        <w:t>8.00-</w:t>
      </w:r>
      <w:r w:rsidR="0074772F">
        <w:t>0</w:t>
      </w:r>
      <w:r w:rsidR="00443F77" w:rsidRPr="001A1B74">
        <w:t>9.00-</w:t>
      </w:r>
      <w:r w:rsidR="0017658C" w:rsidRPr="001A1B74">
        <w:t>взвешивание и жеребьевка участников</w:t>
      </w:r>
      <w:r w:rsidR="00443F77" w:rsidRPr="001A1B74">
        <w:t>.</w:t>
      </w:r>
    </w:p>
    <w:p w:rsidR="00AD5F0C" w:rsidRPr="001A1B74" w:rsidRDefault="0065054A" w:rsidP="001A1B74">
      <w:pPr>
        <w:jc w:val="both"/>
      </w:pPr>
      <w:r w:rsidRPr="001A1B74">
        <w:t xml:space="preserve">            </w:t>
      </w:r>
      <w:r w:rsidR="00731831" w:rsidRPr="001A1B74">
        <w:t>1</w:t>
      </w:r>
      <w:r w:rsidRPr="001A1B74">
        <w:t>0</w:t>
      </w:r>
      <w:r w:rsidR="00443F77" w:rsidRPr="001A1B74">
        <w:t>.00</w:t>
      </w:r>
      <w:r w:rsidR="0017658C" w:rsidRPr="001A1B74">
        <w:t>-</w:t>
      </w:r>
      <w:r w:rsidR="00352833" w:rsidRPr="001A1B74">
        <w:t>11</w:t>
      </w:r>
      <w:r w:rsidR="00731831" w:rsidRPr="001A1B74">
        <w:t>.</w:t>
      </w:r>
      <w:r w:rsidR="00443F77" w:rsidRPr="001A1B74">
        <w:t>30-</w:t>
      </w:r>
      <w:r w:rsidR="00B84192" w:rsidRPr="001A1B74">
        <w:t>предварительные бои</w:t>
      </w:r>
      <w:r w:rsidR="00443F77" w:rsidRPr="001A1B74">
        <w:t>.</w:t>
      </w:r>
      <w:r w:rsidR="001324CF" w:rsidRPr="001A1B74">
        <w:t xml:space="preserve">        </w:t>
      </w:r>
      <w:r w:rsidR="000B057C" w:rsidRPr="001A1B74">
        <w:t xml:space="preserve">                              </w:t>
      </w:r>
    </w:p>
    <w:p w:rsidR="00AD5F0C" w:rsidRPr="001A1B74" w:rsidRDefault="00F44C37" w:rsidP="001A1B74">
      <w:pPr>
        <w:jc w:val="both"/>
      </w:pPr>
      <w:r w:rsidRPr="001A1B74">
        <w:t xml:space="preserve">           </w:t>
      </w:r>
      <w:r w:rsidR="00DD5EE9" w:rsidRPr="001A1B74">
        <w:t xml:space="preserve"> </w:t>
      </w:r>
      <w:r w:rsidR="00352833" w:rsidRPr="001A1B74">
        <w:t>12</w:t>
      </w:r>
      <w:r w:rsidR="004E67D8" w:rsidRPr="001A1B74">
        <w:t>.0</w:t>
      </w:r>
      <w:r w:rsidR="00443F77" w:rsidRPr="001A1B74">
        <w:t>0</w:t>
      </w:r>
      <w:r w:rsidR="00352833" w:rsidRPr="001A1B74">
        <w:t>-12.3</w:t>
      </w:r>
      <w:r w:rsidR="00443F77" w:rsidRPr="001A1B74">
        <w:t>0-</w:t>
      </w:r>
      <w:r w:rsidR="008B1ED9" w:rsidRPr="001A1B74">
        <w:t>т</w:t>
      </w:r>
      <w:r w:rsidR="00731831" w:rsidRPr="001A1B74">
        <w:t>ор</w:t>
      </w:r>
      <w:r w:rsidR="0065054A" w:rsidRPr="001A1B74">
        <w:t>жественное открытие соревнований</w:t>
      </w:r>
      <w:r w:rsidR="00443F77" w:rsidRPr="001A1B74">
        <w:t>.</w:t>
      </w:r>
      <w:r w:rsidR="00731831" w:rsidRPr="001A1B74">
        <w:t xml:space="preserve"> </w:t>
      </w:r>
      <w:r w:rsidR="00AD5F0C" w:rsidRPr="001A1B74">
        <w:t xml:space="preserve"> </w:t>
      </w:r>
    </w:p>
    <w:p w:rsidR="001A72D4" w:rsidRPr="001A1B74" w:rsidRDefault="00DD5EE9" w:rsidP="001A1B74">
      <w:pPr>
        <w:jc w:val="both"/>
      </w:pPr>
      <w:r w:rsidRPr="001A1B74">
        <w:t xml:space="preserve">            </w:t>
      </w:r>
      <w:r w:rsidR="00443F77" w:rsidRPr="001A1B74">
        <w:rPr>
          <w:bCs/>
        </w:rPr>
        <w:t>13.00-</w:t>
      </w:r>
      <w:r w:rsidR="00352833" w:rsidRPr="001A1B74">
        <w:rPr>
          <w:bCs/>
        </w:rPr>
        <w:t>18</w:t>
      </w:r>
      <w:r w:rsidR="00443F77" w:rsidRPr="001A1B74">
        <w:rPr>
          <w:bCs/>
        </w:rPr>
        <w:t>.00-</w:t>
      </w:r>
      <w:r w:rsidR="004E67D8" w:rsidRPr="001A1B74">
        <w:rPr>
          <w:bCs/>
        </w:rPr>
        <w:t>полуфинальные</w:t>
      </w:r>
      <w:r w:rsidR="00443F77" w:rsidRPr="001A1B74">
        <w:rPr>
          <w:bCs/>
        </w:rPr>
        <w:t xml:space="preserve"> и финальные бои, награждение призеров и </w:t>
      </w:r>
      <w:r w:rsidR="007A270E">
        <w:rPr>
          <w:bCs/>
        </w:rPr>
        <w:t xml:space="preserve">         </w:t>
      </w:r>
      <w:r w:rsidR="00443F77" w:rsidRPr="001A1B74">
        <w:rPr>
          <w:bCs/>
        </w:rPr>
        <w:t>победителей</w:t>
      </w:r>
      <w:r w:rsidR="00A57773" w:rsidRPr="001A1B74">
        <w:rPr>
          <w:bCs/>
        </w:rPr>
        <w:t xml:space="preserve">, </w:t>
      </w:r>
      <w:r w:rsidR="001A72D4" w:rsidRPr="001A1B74">
        <w:rPr>
          <w:bCs/>
        </w:rPr>
        <w:t>подведение итогов соревнований,</w:t>
      </w:r>
      <w:r w:rsidR="00443F77" w:rsidRPr="001A1B74">
        <w:rPr>
          <w:bCs/>
        </w:rPr>
        <w:t xml:space="preserve"> совещание </w:t>
      </w:r>
      <w:r w:rsidR="001A72D4" w:rsidRPr="001A1B74">
        <w:rPr>
          <w:bCs/>
        </w:rPr>
        <w:t>судей, убытие команд.</w:t>
      </w:r>
    </w:p>
    <w:p w:rsidR="005F0DB2" w:rsidRPr="001A1B74" w:rsidRDefault="005F0DB2" w:rsidP="001A1B74">
      <w:pPr>
        <w:ind w:left="360"/>
        <w:jc w:val="both"/>
        <w:rPr>
          <w:b/>
          <w:bCs/>
          <w:color w:val="FF0000"/>
        </w:rPr>
      </w:pPr>
    </w:p>
    <w:p w:rsidR="00743E18" w:rsidRPr="001A1B74" w:rsidRDefault="00ED07F6" w:rsidP="001A1B74">
      <w:pPr>
        <w:jc w:val="both"/>
        <w:rPr>
          <w:b/>
          <w:bCs/>
          <w:color w:val="FF0000"/>
        </w:rPr>
      </w:pPr>
      <w:r w:rsidRPr="001A1B74">
        <w:rPr>
          <w:b/>
          <w:bCs/>
          <w:color w:val="FF0000"/>
        </w:rPr>
        <w:t>4.</w:t>
      </w:r>
      <w:r w:rsidR="0088138A">
        <w:rPr>
          <w:b/>
          <w:bCs/>
          <w:color w:val="FF0000"/>
        </w:rPr>
        <w:t xml:space="preserve"> </w:t>
      </w:r>
      <w:r w:rsidR="00743E18" w:rsidRPr="001A1B74">
        <w:rPr>
          <w:b/>
          <w:bCs/>
          <w:color w:val="FF0000"/>
        </w:rPr>
        <w:t>РУКОВОДСТВО ПРОВЕДЕНИЕМ СОРЕВНОВАНИЙ</w:t>
      </w:r>
    </w:p>
    <w:p w:rsidR="00743E18" w:rsidRPr="001A1B74" w:rsidRDefault="00743E18" w:rsidP="003551AB">
      <w:pPr>
        <w:pStyle w:val="a6"/>
      </w:pPr>
      <w:r w:rsidRPr="001A1B74">
        <w:t xml:space="preserve">         </w:t>
      </w:r>
    </w:p>
    <w:p w:rsidR="00157A85" w:rsidRPr="001A1B74" w:rsidRDefault="00743E18" w:rsidP="001A1B74">
      <w:pPr>
        <w:jc w:val="both"/>
      </w:pPr>
      <w:r w:rsidRPr="001A1B74">
        <w:t>Общее руководство провед</w:t>
      </w:r>
      <w:r w:rsidR="0092645A" w:rsidRPr="001A1B74">
        <w:t>ением соревнований осуществляю</w:t>
      </w:r>
      <w:r w:rsidR="00A57773" w:rsidRPr="001A1B74">
        <w:t>т</w:t>
      </w:r>
      <w:r w:rsidR="003551AB">
        <w:t>:</w:t>
      </w:r>
    </w:p>
    <w:p w:rsidR="00303041" w:rsidRDefault="00303041" w:rsidP="009836FE">
      <w:pPr>
        <w:numPr>
          <w:ilvl w:val="0"/>
          <w:numId w:val="4"/>
        </w:numPr>
        <w:jc w:val="both"/>
      </w:pPr>
      <w:r>
        <w:t>Региональное отделение ДОСААФ России Свердловской области;</w:t>
      </w:r>
    </w:p>
    <w:p w:rsidR="00303041" w:rsidRPr="001A1B74" w:rsidRDefault="0074772F" w:rsidP="00303041">
      <w:pPr>
        <w:numPr>
          <w:ilvl w:val="0"/>
          <w:numId w:val="4"/>
        </w:numPr>
        <w:jc w:val="both"/>
      </w:pPr>
      <w:r>
        <w:t>Комитет по молодежной политике Администрации города Екатеринбурга</w:t>
      </w:r>
      <w:r w:rsidR="009836FE">
        <w:t xml:space="preserve"> и </w:t>
      </w:r>
      <w:r w:rsidR="003551AB">
        <w:t xml:space="preserve">МБУ </w:t>
      </w:r>
      <w:proofErr w:type="gramStart"/>
      <w:r w:rsidR="003551AB">
        <w:t>ДО</w:t>
      </w:r>
      <w:proofErr w:type="gramEnd"/>
      <w:r w:rsidR="00157A85" w:rsidRPr="001A1B74">
        <w:t xml:space="preserve"> «</w:t>
      </w:r>
      <w:proofErr w:type="gramStart"/>
      <w:r w:rsidR="00157A85" w:rsidRPr="001A1B74">
        <w:t>Детско-юношеский</w:t>
      </w:r>
      <w:proofErr w:type="gramEnd"/>
      <w:r w:rsidR="00157A85" w:rsidRPr="001A1B74">
        <w:t xml:space="preserve"> центр «Вариант»</w:t>
      </w:r>
      <w:r w:rsidR="0092645A" w:rsidRPr="001A1B74">
        <w:t>;</w:t>
      </w:r>
      <w:r w:rsidR="00157A85" w:rsidRPr="001A1B74">
        <w:t xml:space="preserve"> </w:t>
      </w:r>
    </w:p>
    <w:p w:rsidR="00743E18" w:rsidRPr="001A1B74" w:rsidRDefault="00743E18" w:rsidP="001A1B74">
      <w:pPr>
        <w:numPr>
          <w:ilvl w:val="0"/>
          <w:numId w:val="4"/>
        </w:numPr>
        <w:jc w:val="both"/>
      </w:pPr>
      <w:r w:rsidRPr="001A1B74">
        <w:t>Региональная общественная спортивная организация «Федерация армейского рукопашного боя Свердловской области»</w:t>
      </w:r>
      <w:r w:rsidR="0092645A" w:rsidRPr="001A1B74">
        <w:t>;</w:t>
      </w:r>
    </w:p>
    <w:p w:rsidR="00A73B8E" w:rsidRDefault="006C4FBA" w:rsidP="00A73B8E">
      <w:pPr>
        <w:numPr>
          <w:ilvl w:val="0"/>
          <w:numId w:val="4"/>
        </w:numPr>
        <w:jc w:val="both"/>
      </w:pPr>
      <w:r>
        <w:t>Спортивный комитет Центрального военного округа;</w:t>
      </w:r>
    </w:p>
    <w:p w:rsidR="00A73B8E" w:rsidRDefault="00A73B8E" w:rsidP="00A73B8E">
      <w:pPr>
        <w:numPr>
          <w:ilvl w:val="0"/>
          <w:numId w:val="4"/>
        </w:numPr>
        <w:jc w:val="both"/>
      </w:pPr>
      <w:r>
        <w:t>Спортивный центр(</w:t>
      </w:r>
      <w:proofErr w:type="spellStart"/>
      <w:r>
        <w:t>г</w:t>
      </w:r>
      <w:proofErr w:type="gramStart"/>
      <w:r>
        <w:t>.Е</w:t>
      </w:r>
      <w:proofErr w:type="gramEnd"/>
      <w:r>
        <w:t>катеринбург</w:t>
      </w:r>
      <w:proofErr w:type="spellEnd"/>
      <w:r>
        <w:t xml:space="preserve">) филиал ФАУ МО РФ(ЦСКА ВВС </w:t>
      </w:r>
      <w:proofErr w:type="spellStart"/>
      <w:r>
        <w:t>г.Самара</w:t>
      </w:r>
      <w:proofErr w:type="spellEnd"/>
      <w:r>
        <w:t>)</w:t>
      </w:r>
    </w:p>
    <w:p w:rsidR="00743E18" w:rsidRPr="001A1B74" w:rsidRDefault="00743E18" w:rsidP="001A1B74">
      <w:pPr>
        <w:jc w:val="both"/>
      </w:pPr>
      <w:r w:rsidRPr="001A1B74">
        <w:t>Подготовку к проведению турнира осуществляет Оргкомитет. Непосредственное проведение соревнований возлагается на Главную судейскую коллегию:</w:t>
      </w:r>
    </w:p>
    <w:p w:rsidR="00743E18" w:rsidRPr="001A1B74" w:rsidRDefault="00743E18" w:rsidP="001764C9">
      <w:pPr>
        <w:ind w:left="720"/>
        <w:jc w:val="both"/>
      </w:pPr>
      <w:r w:rsidRPr="001A1B74">
        <w:t>Главный су</w:t>
      </w:r>
      <w:r w:rsidR="00731FC3">
        <w:t xml:space="preserve">дья     </w:t>
      </w:r>
      <w:r w:rsidRPr="001A1B74">
        <w:t xml:space="preserve"> </w:t>
      </w:r>
      <w:r w:rsidRPr="001A1B74">
        <w:rPr>
          <w:b/>
          <w:bCs/>
        </w:rPr>
        <w:t xml:space="preserve">- </w:t>
      </w:r>
      <w:r w:rsidR="008B2135">
        <w:rPr>
          <w:b/>
          <w:bCs/>
        </w:rPr>
        <w:t xml:space="preserve"> </w:t>
      </w:r>
      <w:r w:rsidRPr="006229F7">
        <w:rPr>
          <w:bCs/>
        </w:rPr>
        <w:t xml:space="preserve">Агафонов </w:t>
      </w:r>
      <w:r w:rsidR="00AE3BFB" w:rsidRPr="006229F7">
        <w:rPr>
          <w:bCs/>
        </w:rPr>
        <w:t>Алексей</w:t>
      </w:r>
      <w:r w:rsidR="004F7B0B" w:rsidRPr="006229F7">
        <w:rPr>
          <w:bCs/>
        </w:rPr>
        <w:t xml:space="preserve"> Владимирович</w:t>
      </w:r>
      <w:r w:rsidR="00731FC3" w:rsidRPr="006229F7">
        <w:rPr>
          <w:bCs/>
        </w:rPr>
        <w:t>.</w:t>
      </w:r>
    </w:p>
    <w:p w:rsidR="00743E18" w:rsidRPr="00AE3BFB" w:rsidRDefault="00743E18" w:rsidP="00F26FC5">
      <w:pPr>
        <w:ind w:left="720"/>
        <w:jc w:val="both"/>
        <w:rPr>
          <w:highlight w:val="yellow"/>
        </w:rPr>
      </w:pPr>
      <w:r w:rsidRPr="00F26FC5">
        <w:t>Главный секретарь</w:t>
      </w:r>
      <w:r w:rsidR="00731FC3">
        <w:t xml:space="preserve"> </w:t>
      </w:r>
      <w:r w:rsidR="00F26FC5">
        <w:t xml:space="preserve"> </w:t>
      </w:r>
      <w:r w:rsidR="00A57773" w:rsidRPr="001A1B74">
        <w:rPr>
          <w:b/>
          <w:bCs/>
        </w:rPr>
        <w:t xml:space="preserve">- </w:t>
      </w:r>
      <w:r w:rsidR="001F2AEB" w:rsidRPr="006229F7">
        <w:rPr>
          <w:bCs/>
        </w:rPr>
        <w:t>Николаев Григорий Васильевич.</w:t>
      </w:r>
    </w:p>
    <w:p w:rsidR="00731831" w:rsidRPr="001A1B74" w:rsidRDefault="00731831" w:rsidP="001A1B74">
      <w:pPr>
        <w:jc w:val="both"/>
        <w:rPr>
          <w:bCs/>
        </w:rPr>
      </w:pPr>
    </w:p>
    <w:p w:rsidR="00731831" w:rsidRPr="001A1B74" w:rsidRDefault="00ED07F6" w:rsidP="001A1B74">
      <w:pPr>
        <w:jc w:val="both"/>
        <w:rPr>
          <w:b/>
          <w:bCs/>
          <w:color w:val="FF0000"/>
        </w:rPr>
      </w:pPr>
      <w:r w:rsidRPr="001A1B74">
        <w:rPr>
          <w:b/>
          <w:bCs/>
          <w:color w:val="FF0000"/>
        </w:rPr>
        <w:t>5.</w:t>
      </w:r>
      <w:r w:rsidR="00DC28AB">
        <w:rPr>
          <w:b/>
          <w:bCs/>
          <w:color w:val="FF0000"/>
        </w:rPr>
        <w:t xml:space="preserve"> </w:t>
      </w:r>
      <w:r w:rsidR="00EF159B" w:rsidRPr="001A1B74">
        <w:rPr>
          <w:b/>
          <w:bCs/>
          <w:color w:val="FF0000"/>
        </w:rPr>
        <w:t>УЧАСТНИКИ СОРЕВНОВАНИЙ</w:t>
      </w:r>
    </w:p>
    <w:p w:rsidR="005F0DB2" w:rsidRPr="001A1B74" w:rsidRDefault="005F0DB2" w:rsidP="001A1B74">
      <w:pPr>
        <w:pStyle w:val="20"/>
      </w:pPr>
    </w:p>
    <w:p w:rsidR="00731831" w:rsidRPr="001A1B74" w:rsidRDefault="00731831" w:rsidP="001A1B74">
      <w:pPr>
        <w:pStyle w:val="20"/>
      </w:pPr>
      <w:r w:rsidRPr="001A1B74">
        <w:t>В соревнованиях приним</w:t>
      </w:r>
      <w:r w:rsidR="00CD434C" w:rsidRPr="001A1B74">
        <w:t>а</w:t>
      </w:r>
      <w:r w:rsidR="005F2423">
        <w:t xml:space="preserve">ют участие команды региональных </w:t>
      </w:r>
      <w:r w:rsidRPr="001A1B74">
        <w:t xml:space="preserve"> отделений  Федерации а</w:t>
      </w:r>
      <w:r w:rsidR="00CD434C" w:rsidRPr="001A1B74">
        <w:t>рмейского рукоп</w:t>
      </w:r>
      <w:r w:rsidR="00DD5EE9" w:rsidRPr="001A1B74">
        <w:t>ашного боя Свердловской области,</w:t>
      </w:r>
      <w:r w:rsidR="005F2423">
        <w:t xml:space="preserve"> команды спортивных обществ</w:t>
      </w:r>
      <w:r w:rsidR="004C28F0" w:rsidRPr="001A1B74">
        <w:t xml:space="preserve">, </w:t>
      </w:r>
      <w:r w:rsidR="00476E9C" w:rsidRPr="001A1B74">
        <w:t>клубов по месту жительства,</w:t>
      </w:r>
      <w:r w:rsidR="005F2423" w:rsidRPr="005F2423">
        <w:t xml:space="preserve"> </w:t>
      </w:r>
      <w:r w:rsidR="005F2423">
        <w:t xml:space="preserve">юнармейских отрядов, </w:t>
      </w:r>
      <w:r w:rsidR="00476E9C" w:rsidRPr="001A1B74">
        <w:t xml:space="preserve"> </w:t>
      </w:r>
      <w:r w:rsidR="004C28F0" w:rsidRPr="001A1B74">
        <w:t xml:space="preserve">кадетских классов, </w:t>
      </w:r>
      <w:r w:rsidR="005F2423">
        <w:t xml:space="preserve"> </w:t>
      </w:r>
      <w:r w:rsidR="00731FC3">
        <w:t>С</w:t>
      </w:r>
      <w:r w:rsidR="00C50BCE" w:rsidRPr="001A1B74">
        <w:t xml:space="preserve">уворовского </w:t>
      </w:r>
      <w:r w:rsidR="004F7B0B" w:rsidRPr="001A1B74">
        <w:t xml:space="preserve"> военного </w:t>
      </w:r>
      <w:r w:rsidR="00C50BCE" w:rsidRPr="001A1B74">
        <w:t>училища</w:t>
      </w:r>
      <w:r w:rsidRPr="001A1B74">
        <w:t>.</w:t>
      </w:r>
    </w:p>
    <w:p w:rsidR="00F610DE" w:rsidRDefault="00731831" w:rsidP="005D14E4">
      <w:pPr>
        <w:ind w:firstLine="540"/>
        <w:jc w:val="both"/>
      </w:pPr>
      <w:r w:rsidRPr="001A1B74">
        <w:t>При себе участникам необходимо иметь</w:t>
      </w:r>
      <w:r w:rsidR="005E6521" w:rsidRPr="001A1B74">
        <w:t xml:space="preserve"> заявку </w:t>
      </w:r>
      <w:r w:rsidR="005E6521" w:rsidRPr="005F2423">
        <w:t xml:space="preserve">с печатью </w:t>
      </w:r>
      <w:r w:rsidR="005F2423" w:rsidRPr="005F2423">
        <w:t xml:space="preserve"> направляющей </w:t>
      </w:r>
      <w:r w:rsidR="005E6521" w:rsidRPr="005F2423">
        <w:t xml:space="preserve">организации и </w:t>
      </w:r>
      <w:r w:rsidR="005F2423">
        <w:t xml:space="preserve">печатью </w:t>
      </w:r>
      <w:r w:rsidR="005E6521" w:rsidRPr="005F2423">
        <w:t>медицинского учреждения,</w:t>
      </w:r>
      <w:r w:rsidRPr="001A1B74">
        <w:t xml:space="preserve"> квалификационную книжку, документ, удостоверяющий личн</w:t>
      </w:r>
      <w:r w:rsidR="00476E9C" w:rsidRPr="001A1B74">
        <w:t xml:space="preserve">ость и прописку, </w:t>
      </w:r>
      <w:r w:rsidR="008C3ED8" w:rsidRPr="001A1B74">
        <w:t>полис обязательного медицинского страхования и страховой медицинский полис на дни проведения соревнований</w:t>
      </w:r>
      <w:r w:rsidRPr="001A1B74">
        <w:t>.</w:t>
      </w:r>
      <w:r w:rsidR="00914F65" w:rsidRPr="001A1B74">
        <w:t xml:space="preserve"> Ксерокопия документов не допускаетс</w:t>
      </w:r>
      <w:r w:rsidR="005E6521" w:rsidRPr="001A1B74">
        <w:t>я.</w:t>
      </w:r>
      <w:r w:rsidR="00C52256" w:rsidRPr="001A1B74">
        <w:t xml:space="preserve"> Форма и экипировка участников строго в соответствии с Правилами соревнований.</w:t>
      </w:r>
    </w:p>
    <w:p w:rsidR="005D14E4" w:rsidRDefault="005D14E4" w:rsidP="005D14E4">
      <w:pPr>
        <w:ind w:firstLine="540"/>
        <w:jc w:val="both"/>
      </w:pPr>
    </w:p>
    <w:p w:rsidR="00230949" w:rsidRPr="001A1B74" w:rsidRDefault="005F2423" w:rsidP="005D14E4">
      <w:pPr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D14E4">
        <w:t xml:space="preserve">                          </w:t>
      </w:r>
    </w:p>
    <w:p w:rsidR="00731831" w:rsidRPr="00061C14" w:rsidRDefault="00EF159B" w:rsidP="00061C14">
      <w:pPr>
        <w:numPr>
          <w:ilvl w:val="0"/>
          <w:numId w:val="6"/>
        </w:numPr>
        <w:jc w:val="both"/>
        <w:rPr>
          <w:b/>
          <w:bCs/>
          <w:color w:val="FF0000"/>
        </w:rPr>
      </w:pPr>
      <w:r w:rsidRPr="00061C14">
        <w:rPr>
          <w:b/>
          <w:bCs/>
          <w:color w:val="FF0000"/>
        </w:rPr>
        <w:t>ПОРЯДОК ПРОВЕДЕНИЯ СОРЕВНОВАНИЙ</w:t>
      </w:r>
    </w:p>
    <w:p w:rsidR="005F0DB2" w:rsidRPr="001A1B74" w:rsidRDefault="005F0DB2" w:rsidP="001A1B74">
      <w:pPr>
        <w:pStyle w:val="20"/>
      </w:pPr>
    </w:p>
    <w:p w:rsidR="001F2AEB" w:rsidRDefault="001F2AEB" w:rsidP="001F2AEB">
      <w:pPr>
        <w:pStyle w:val="20"/>
      </w:pPr>
      <w:r w:rsidRPr="001A1B74">
        <w:t>Первенство</w:t>
      </w:r>
      <w:r>
        <w:t xml:space="preserve">  проводится по правилам ф</w:t>
      </w:r>
      <w:r w:rsidRPr="001A1B74">
        <w:t xml:space="preserve">едерации армейского рукопашного </w:t>
      </w:r>
      <w:r w:rsidRPr="00244FBA">
        <w:t>боя России</w:t>
      </w:r>
      <w:r>
        <w:t xml:space="preserve">, утвержденным приказом </w:t>
      </w:r>
      <w:proofErr w:type="spellStart"/>
      <w:r>
        <w:t>Минспорта</w:t>
      </w:r>
      <w:proofErr w:type="spellEnd"/>
      <w:r w:rsidR="00726626" w:rsidRPr="00726626">
        <w:t xml:space="preserve"> </w:t>
      </w:r>
      <w:r>
        <w:t xml:space="preserve"> России </w:t>
      </w:r>
      <w:r w:rsidRPr="00DD60B7">
        <w:t>о</w:t>
      </w:r>
      <w:r>
        <w:t xml:space="preserve">т </w:t>
      </w:r>
      <w:r w:rsidRPr="00DD60B7">
        <w:t>14 декабря 2015 г. № 1154</w:t>
      </w:r>
      <w:r w:rsidRPr="00DD60B7">
        <w:rPr>
          <w:bCs/>
        </w:rPr>
        <w:t>.</w:t>
      </w:r>
      <w:r w:rsidRPr="00244FBA">
        <w:t>года</w:t>
      </w:r>
      <w:r>
        <w:t>,</w:t>
      </w:r>
      <w:r w:rsidRPr="00244FBA">
        <w:t xml:space="preserve">  </w:t>
      </w:r>
      <w:r>
        <w:t>и настоящему  Положению</w:t>
      </w:r>
      <w:r w:rsidRPr="00244FBA">
        <w:t xml:space="preserve"> в следующих возрастных группах и</w:t>
      </w:r>
      <w:r>
        <w:t xml:space="preserve"> весовых категориях.</w:t>
      </w:r>
    </w:p>
    <w:p w:rsidR="001F2AEB" w:rsidRPr="001A1B74" w:rsidRDefault="001F2AEB" w:rsidP="001F2AEB">
      <w:pPr>
        <w:pStyle w:val="20"/>
      </w:pPr>
    </w:p>
    <w:tbl>
      <w:tblPr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6"/>
        <w:gridCol w:w="1440"/>
        <w:gridCol w:w="1353"/>
        <w:gridCol w:w="1425"/>
        <w:gridCol w:w="1491"/>
        <w:gridCol w:w="2194"/>
      </w:tblGrid>
      <w:tr w:rsidR="001F2AEB" w:rsidRPr="001A1B74" w:rsidTr="004A5A5D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 xml:space="preserve">Юниоры 18-20 </w:t>
            </w:r>
            <w:r w:rsidRPr="001A1B74">
              <w:rPr>
                <w:rFonts w:ascii="Times New Roman" w:hAnsi="Times New Roman" w:cs="Tahoma"/>
                <w:sz w:val="24"/>
              </w:rPr>
              <w:t>л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Ю</w:t>
            </w:r>
            <w:r w:rsidRPr="001A1B74">
              <w:rPr>
                <w:rFonts w:ascii="Times New Roman" w:hAnsi="Times New Roman" w:cs="Tahoma"/>
                <w:sz w:val="24"/>
              </w:rPr>
              <w:t>ноши 14-15 лет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Ю</w:t>
            </w:r>
            <w:r w:rsidRPr="001A1B74">
              <w:rPr>
                <w:rFonts w:ascii="Times New Roman" w:hAnsi="Times New Roman" w:cs="Tahoma"/>
                <w:sz w:val="24"/>
              </w:rPr>
              <w:t>ноши 16-17 лет</w:t>
            </w:r>
          </w:p>
        </w:tc>
      </w:tr>
      <w:tr w:rsidR="001F2AEB" w:rsidRPr="001A1B74" w:rsidTr="004A5A5D">
        <w:tc>
          <w:tcPr>
            <w:tcW w:w="13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до 55</w:t>
            </w:r>
            <w:r w:rsidRPr="001A1B74">
              <w:rPr>
                <w:rFonts w:ascii="Times New Roman" w:hAnsi="Times New Roman" w:cs="Tahoma"/>
                <w:sz w:val="24"/>
              </w:rPr>
              <w:t xml:space="preserve"> кг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101122Ю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45 кг</w:t>
              </w:r>
            </w:smartTag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81122Ю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50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91122Ю</w:t>
            </w:r>
          </w:p>
        </w:tc>
      </w:tr>
      <w:tr w:rsidR="001F2AEB" w:rsidRPr="001A1B74" w:rsidTr="004A5A5D">
        <w:tc>
          <w:tcPr>
            <w:tcW w:w="13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r>
              <w:rPr>
                <w:rFonts w:ascii="Times New Roman" w:hAnsi="Times New Roman" w:cs="Tahoma"/>
                <w:sz w:val="24"/>
              </w:rPr>
              <w:t>60</w:t>
            </w:r>
            <w:r w:rsidRPr="001A1B74">
              <w:rPr>
                <w:rFonts w:ascii="Times New Roman" w:hAnsi="Times New Roman" w:cs="Tahoma"/>
                <w:sz w:val="24"/>
              </w:rPr>
              <w:t xml:space="preserve"> кг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1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50 кг</w:t>
              </w:r>
            </w:smartTag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5"/>
              </w:tabs>
              <w:snapToGrid w:val="0"/>
              <w:ind w:left="5" w:right="5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91122Ю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55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101122Ю</w:t>
            </w:r>
          </w:p>
        </w:tc>
      </w:tr>
      <w:tr w:rsidR="001F2AEB" w:rsidRPr="001A1B74" w:rsidTr="004A5A5D">
        <w:tc>
          <w:tcPr>
            <w:tcW w:w="136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r>
              <w:rPr>
                <w:rFonts w:ascii="Times New Roman" w:hAnsi="Times New Roman" w:cs="Tahoma"/>
                <w:sz w:val="24"/>
              </w:rPr>
              <w:t>65</w:t>
            </w:r>
            <w:r w:rsidRPr="001A1B74">
              <w:rPr>
                <w:rFonts w:ascii="Times New Roman" w:hAnsi="Times New Roman" w:cs="Tahoma"/>
                <w:sz w:val="24"/>
              </w:rPr>
              <w:t xml:space="preserve"> 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2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55 кг</w:t>
              </w:r>
            </w:smartTag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101122Ю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60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1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</w:tr>
      <w:tr w:rsidR="001F2AEB" w:rsidRPr="001A1B74" w:rsidTr="004A5A5D">
        <w:tc>
          <w:tcPr>
            <w:tcW w:w="13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r>
              <w:rPr>
                <w:rFonts w:ascii="Times New Roman" w:hAnsi="Times New Roman" w:cs="Tahoma"/>
                <w:sz w:val="24"/>
              </w:rPr>
              <w:t>70</w:t>
            </w:r>
            <w:r w:rsidRPr="001A1B74">
              <w:rPr>
                <w:rFonts w:ascii="Times New Roman" w:hAnsi="Times New Roman" w:cs="Tahoma"/>
                <w:sz w:val="24"/>
              </w:rPr>
              <w:t xml:space="preserve"> кг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3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60 кг</w:t>
              </w:r>
            </w:smartTag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1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65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2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</w:tr>
      <w:tr w:rsidR="001F2AEB" w:rsidRPr="001A1B74" w:rsidTr="004A5A5D">
        <w:tc>
          <w:tcPr>
            <w:tcW w:w="13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r>
              <w:rPr>
                <w:rFonts w:ascii="Times New Roman" w:hAnsi="Times New Roman" w:cs="Tahoma"/>
                <w:sz w:val="24"/>
              </w:rPr>
              <w:t>75</w:t>
            </w:r>
            <w:r w:rsidRPr="001A1B74">
              <w:rPr>
                <w:rFonts w:ascii="Times New Roman" w:hAnsi="Times New Roman" w:cs="Tahoma"/>
                <w:sz w:val="24"/>
              </w:rPr>
              <w:t xml:space="preserve"> кг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4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>до 65кг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5"/>
              </w:tabs>
              <w:snapToGrid w:val="0"/>
              <w:ind w:left="5" w:right="5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2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70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3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</w:tr>
      <w:tr w:rsidR="001F2AEB" w:rsidRPr="001A1B74" w:rsidTr="004A5A5D">
        <w:trPr>
          <w:trHeight w:val="320"/>
        </w:trPr>
        <w:tc>
          <w:tcPr>
            <w:tcW w:w="13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r>
              <w:rPr>
                <w:rFonts w:ascii="Times New Roman" w:hAnsi="Times New Roman" w:cs="Tahoma"/>
                <w:sz w:val="24"/>
              </w:rPr>
              <w:t>80</w:t>
            </w:r>
            <w:r w:rsidRPr="001A1B74">
              <w:rPr>
                <w:rFonts w:ascii="Times New Roman" w:hAnsi="Times New Roman" w:cs="Tahoma"/>
                <w:sz w:val="24"/>
              </w:rPr>
              <w:t xml:space="preserve"> кг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5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70 кг</w:t>
              </w:r>
            </w:smartTag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3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75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4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</w:tr>
      <w:tr w:rsidR="001F2AEB" w:rsidRPr="001A1B74" w:rsidTr="004A5A5D">
        <w:trPr>
          <w:trHeight w:val="286"/>
        </w:trPr>
        <w:tc>
          <w:tcPr>
            <w:tcW w:w="13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до 85</w:t>
            </w:r>
            <w:r w:rsidRPr="001A1B74">
              <w:rPr>
                <w:rFonts w:ascii="Times New Roman" w:hAnsi="Times New Roman" w:cs="Tahoma"/>
                <w:sz w:val="24"/>
              </w:rPr>
              <w:t>кг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</w:rPr>
              <w:t>122006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>свыше 70кг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111122Ю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80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5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</w:tr>
      <w:tr w:rsidR="001F2AEB" w:rsidRPr="001A1B74" w:rsidTr="004A5A5D">
        <w:trPr>
          <w:trHeight w:val="252"/>
        </w:trPr>
        <w:tc>
          <w:tcPr>
            <w:tcW w:w="13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   </w:t>
            </w:r>
            <w:r>
              <w:rPr>
                <w:rFonts w:ascii="Times New Roman" w:hAnsi="Times New Roman" w:cs="Tahoma"/>
                <w:sz w:val="24"/>
              </w:rPr>
              <w:t>св.85</w:t>
            </w:r>
            <w:r w:rsidRPr="001A1B74">
              <w:rPr>
                <w:rFonts w:ascii="Times New Roman" w:hAnsi="Times New Roman" w:cs="Tahoma"/>
                <w:sz w:val="24"/>
              </w:rPr>
              <w:t>кг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071122</w:t>
            </w:r>
            <w:r w:rsidRPr="001A1B74">
              <w:rPr>
                <w:rFonts w:ascii="Times New Roman" w:hAnsi="Times New Roman" w:cs="Tahoma"/>
                <w:sz w:val="24"/>
              </w:rPr>
              <w:t>А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9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F2AEB" w:rsidRPr="001A1B74" w:rsidRDefault="001F2AEB" w:rsidP="004A5A5D">
            <w:pPr>
              <w:pStyle w:val="a8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1A1B74">
              <w:rPr>
                <w:rFonts w:ascii="Times New Roman" w:hAnsi="Times New Roman" w:cs="Tahoma"/>
                <w:sz w:val="24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A1B74">
                <w:rPr>
                  <w:rFonts w:ascii="Times New Roman" w:hAnsi="Times New Roman" w:cs="Tahoma"/>
                  <w:sz w:val="24"/>
                </w:rPr>
                <w:t>80 кг</w:t>
              </w:r>
            </w:smartTag>
          </w:p>
        </w:tc>
        <w:tc>
          <w:tcPr>
            <w:tcW w:w="219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F2AEB" w:rsidRPr="001A1B74" w:rsidRDefault="001F2AEB" w:rsidP="004A5A5D">
            <w:pPr>
              <w:pStyle w:val="a8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20121122Ю</w:t>
            </w:r>
          </w:p>
        </w:tc>
      </w:tr>
    </w:tbl>
    <w:p w:rsidR="001F2AEB" w:rsidRPr="001A1B74" w:rsidRDefault="001F2AEB" w:rsidP="001F2AEB">
      <w:pPr>
        <w:jc w:val="both"/>
        <w:rPr>
          <w:b/>
        </w:rPr>
      </w:pPr>
    </w:p>
    <w:p w:rsidR="001F2AEB" w:rsidRPr="001A1B74" w:rsidRDefault="001F2AEB" w:rsidP="001F2AEB">
      <w:pPr>
        <w:ind w:firstLine="540"/>
        <w:jc w:val="both"/>
      </w:pPr>
      <w:r>
        <w:t xml:space="preserve">Соревнования проводятся </w:t>
      </w:r>
      <w:r w:rsidRPr="001A1B74">
        <w:t xml:space="preserve"> по олимпийской системе.</w:t>
      </w:r>
    </w:p>
    <w:p w:rsidR="00EF159B" w:rsidRDefault="00EF159B" w:rsidP="001A1B74">
      <w:pPr>
        <w:ind w:left="1260"/>
        <w:jc w:val="both"/>
      </w:pPr>
    </w:p>
    <w:p w:rsidR="005D14E4" w:rsidRPr="001A1B74" w:rsidRDefault="005D14E4" w:rsidP="001A1B74">
      <w:pPr>
        <w:ind w:left="1260"/>
        <w:jc w:val="both"/>
      </w:pPr>
    </w:p>
    <w:p w:rsidR="005F0DB2" w:rsidRPr="001A1B74" w:rsidRDefault="005B4994" w:rsidP="001A1B74">
      <w:pPr>
        <w:jc w:val="both"/>
        <w:rPr>
          <w:b/>
          <w:color w:val="FF0000"/>
        </w:rPr>
      </w:pPr>
      <w:r>
        <w:rPr>
          <w:b/>
          <w:color w:val="FF0000"/>
        </w:rPr>
        <w:t>7</w:t>
      </w:r>
      <w:r w:rsidR="00ED07F6" w:rsidRPr="001A1B74">
        <w:rPr>
          <w:b/>
          <w:color w:val="FF0000"/>
        </w:rPr>
        <w:t>.</w:t>
      </w:r>
      <w:r w:rsidR="001F2AEB" w:rsidRPr="001F2AEB">
        <w:rPr>
          <w:b/>
          <w:color w:val="FF0000"/>
        </w:rPr>
        <w:t xml:space="preserve"> </w:t>
      </w:r>
      <w:r w:rsidR="005F0DB2" w:rsidRPr="001A1B74">
        <w:rPr>
          <w:b/>
          <w:color w:val="FF0000"/>
        </w:rPr>
        <w:t>ОБЕСПЕЧЕНИЕ БЕЗОПАСНОСТИ УЧАСТНИКОВ И ЗРИТЕЛЕЙ</w:t>
      </w:r>
    </w:p>
    <w:p w:rsidR="005F0DB2" w:rsidRPr="001A1B74" w:rsidRDefault="005F0DB2" w:rsidP="001A1B74">
      <w:pPr>
        <w:ind w:left="720"/>
        <w:jc w:val="both"/>
        <w:rPr>
          <w:b/>
        </w:rPr>
      </w:pPr>
    </w:p>
    <w:p w:rsidR="005F0DB2" w:rsidRPr="001A1B74" w:rsidRDefault="005F0DB2" w:rsidP="001A1B74">
      <w:pPr>
        <w:jc w:val="both"/>
      </w:pPr>
      <w:r w:rsidRPr="001A1B74">
        <w:t xml:space="preserve">    </w:t>
      </w:r>
      <w:r w:rsidR="00771F2A" w:rsidRPr="001A1B74">
        <w:tab/>
      </w:r>
      <w:r w:rsidRPr="001A1B74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 в установленном порядке.</w:t>
      </w:r>
    </w:p>
    <w:p w:rsidR="005F0DB2" w:rsidRPr="001A1B74" w:rsidRDefault="005F0DB2" w:rsidP="001A1B74">
      <w:pPr>
        <w:ind w:firstLine="708"/>
        <w:jc w:val="both"/>
      </w:pPr>
      <w:r w:rsidRPr="001A1B7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5F0DB2" w:rsidRPr="001A1B74" w:rsidRDefault="005F0DB2" w:rsidP="001A1B74">
      <w:pPr>
        <w:ind w:firstLine="708"/>
        <w:jc w:val="both"/>
      </w:pPr>
      <w:r w:rsidRPr="001A1B74">
        <w:t xml:space="preserve">Главный судья – </w:t>
      </w:r>
      <w:r w:rsidRPr="001A1B74">
        <w:rPr>
          <w:b/>
          <w:bCs/>
        </w:rPr>
        <w:t>Агафонов А.В</w:t>
      </w:r>
      <w:r w:rsidRPr="001A1B74">
        <w:t xml:space="preserve"> является ответственным за соблюдение норм и правил безопасности при проведении соревнований.</w:t>
      </w:r>
    </w:p>
    <w:p w:rsidR="006D2DD0" w:rsidRDefault="005F0DB2" w:rsidP="001A1B74">
      <w:pPr>
        <w:jc w:val="both"/>
      </w:pPr>
      <w:r w:rsidRPr="001A1B74">
        <w:t xml:space="preserve">     </w:t>
      </w:r>
      <w:r w:rsidR="004F7B0B" w:rsidRPr="001A1B74">
        <w:tab/>
      </w:r>
      <w:r w:rsidRPr="001A1B74">
        <w:t>Ответственность за здоровье и сохранность жизни участников соревнований в дни соревнований возлагается на лицо их сопровождающее.</w:t>
      </w:r>
    </w:p>
    <w:p w:rsidR="00303041" w:rsidRDefault="00303041" w:rsidP="001A1B74">
      <w:pPr>
        <w:jc w:val="both"/>
      </w:pPr>
    </w:p>
    <w:p w:rsidR="00303041" w:rsidRPr="001A1B74" w:rsidRDefault="00303041" w:rsidP="001A1B74">
      <w:pPr>
        <w:jc w:val="both"/>
      </w:pPr>
    </w:p>
    <w:p w:rsidR="005F0DB2" w:rsidRDefault="005F0DB2" w:rsidP="001A1B74">
      <w:pPr>
        <w:jc w:val="both"/>
        <w:rPr>
          <w:b/>
          <w:bCs/>
          <w:color w:val="FF0000"/>
        </w:rPr>
      </w:pPr>
    </w:p>
    <w:p w:rsidR="00731831" w:rsidRPr="001A1B74" w:rsidRDefault="005B4994" w:rsidP="001A1B74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8</w:t>
      </w:r>
      <w:r w:rsidR="00ED07F6" w:rsidRPr="001A1B74">
        <w:rPr>
          <w:b/>
          <w:bCs/>
          <w:color w:val="FF0000"/>
        </w:rPr>
        <w:t>.</w:t>
      </w:r>
      <w:r w:rsidR="003B6C92">
        <w:rPr>
          <w:b/>
          <w:bCs/>
          <w:color w:val="FF0000"/>
        </w:rPr>
        <w:t xml:space="preserve"> </w:t>
      </w:r>
      <w:r w:rsidR="00EF159B" w:rsidRPr="001A1B74">
        <w:rPr>
          <w:b/>
          <w:bCs/>
          <w:color w:val="FF0000"/>
        </w:rPr>
        <w:t>НАГРАЖДЕНИЕ</w:t>
      </w:r>
    </w:p>
    <w:p w:rsidR="005F0DB2" w:rsidRPr="001A1B74" w:rsidRDefault="005F0DB2" w:rsidP="001A1B74">
      <w:pPr>
        <w:pStyle w:val="20"/>
      </w:pPr>
    </w:p>
    <w:p w:rsidR="00731831" w:rsidRPr="001A1B74" w:rsidRDefault="00512AE3" w:rsidP="001A1B74">
      <w:pPr>
        <w:pStyle w:val="20"/>
      </w:pPr>
      <w:r w:rsidRPr="001A1B74">
        <w:t>Победители</w:t>
      </w:r>
      <w:r w:rsidR="00731831" w:rsidRPr="001A1B74">
        <w:t xml:space="preserve"> </w:t>
      </w:r>
      <w:r w:rsidR="00230949">
        <w:t>и призеры первенства</w:t>
      </w:r>
      <w:r w:rsidR="00731831" w:rsidRPr="001A1B74">
        <w:t xml:space="preserve"> награждаются медалями,</w:t>
      </w:r>
      <w:r w:rsidR="005F0DB2" w:rsidRPr="001A1B74">
        <w:t xml:space="preserve"> дипломами</w:t>
      </w:r>
      <w:r w:rsidR="005E6521" w:rsidRPr="001A1B74">
        <w:t>.</w:t>
      </w:r>
      <w:r w:rsidR="00731831" w:rsidRPr="001A1B74">
        <w:t xml:space="preserve"> Для спортсменов, продемонстрировавших высокое спорт</w:t>
      </w:r>
      <w:r w:rsidR="0092645A" w:rsidRPr="001A1B74">
        <w:t xml:space="preserve">ивное мастерство, волю к победе и </w:t>
      </w:r>
      <w:r w:rsidR="00731831" w:rsidRPr="001A1B74">
        <w:t xml:space="preserve"> </w:t>
      </w:r>
      <w:r w:rsidR="0009327F" w:rsidRPr="001A1B74">
        <w:t>зрительское признание</w:t>
      </w:r>
      <w:r w:rsidR="0092645A" w:rsidRPr="001A1B74">
        <w:t xml:space="preserve"> </w:t>
      </w:r>
      <w:r w:rsidR="0009327F" w:rsidRPr="001A1B74">
        <w:t xml:space="preserve"> </w:t>
      </w:r>
      <w:r w:rsidR="00731831" w:rsidRPr="001A1B74">
        <w:t>учреждены специальные призы.</w:t>
      </w:r>
    </w:p>
    <w:p w:rsidR="00EF159B" w:rsidRPr="00EF075E" w:rsidRDefault="00EF159B" w:rsidP="001A1B74">
      <w:pPr>
        <w:pStyle w:val="20"/>
        <w:rPr>
          <w:color w:val="FF0000"/>
        </w:rPr>
      </w:pPr>
    </w:p>
    <w:p w:rsidR="00726626" w:rsidRPr="00EF075E" w:rsidRDefault="00726626" w:rsidP="001A1B74">
      <w:pPr>
        <w:pStyle w:val="20"/>
        <w:rPr>
          <w:color w:val="FF0000"/>
        </w:rPr>
      </w:pPr>
    </w:p>
    <w:p w:rsidR="00731831" w:rsidRPr="00726626" w:rsidRDefault="005B4994" w:rsidP="00A33D5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.</w:t>
      </w:r>
      <w:r w:rsidR="003B6C92">
        <w:rPr>
          <w:b/>
          <w:bCs/>
          <w:color w:val="FF0000"/>
        </w:rPr>
        <w:t xml:space="preserve"> </w:t>
      </w:r>
      <w:r w:rsidR="00EF159B" w:rsidRPr="001A1B74">
        <w:rPr>
          <w:b/>
          <w:bCs/>
          <w:color w:val="FF0000"/>
        </w:rPr>
        <w:t xml:space="preserve">РАСХОДЫ НА ПРОВЕДЕНИЕ </w:t>
      </w:r>
      <w:r w:rsidR="00726626">
        <w:rPr>
          <w:b/>
          <w:bCs/>
          <w:color w:val="FF0000"/>
        </w:rPr>
        <w:t>ПЕРВЕНСТВА</w:t>
      </w:r>
    </w:p>
    <w:p w:rsidR="005F0DB2" w:rsidRPr="001A1B74" w:rsidRDefault="0001484E" w:rsidP="001A1B74">
      <w:pPr>
        <w:tabs>
          <w:tab w:val="left" w:pos="1317"/>
        </w:tabs>
        <w:jc w:val="both"/>
      </w:pPr>
      <w:r w:rsidRPr="001A1B74">
        <w:t xml:space="preserve">      </w:t>
      </w:r>
      <w:r w:rsidR="00ED07F6" w:rsidRPr="001A1B74">
        <w:tab/>
      </w:r>
    </w:p>
    <w:p w:rsidR="00303041" w:rsidRDefault="00731831" w:rsidP="00303041">
      <w:pPr>
        <w:ind w:firstLine="708"/>
        <w:jc w:val="both"/>
      </w:pPr>
      <w:r w:rsidRPr="001A1B74">
        <w:t>Расходы по</w:t>
      </w:r>
      <w:r w:rsidR="00F70D7F" w:rsidRPr="001A1B74">
        <w:t xml:space="preserve"> организации и проведению соревнований в долевом участие несут: </w:t>
      </w:r>
      <w:r w:rsidRPr="001A1B74">
        <w:t xml:space="preserve"> </w:t>
      </w:r>
      <w:r w:rsidR="006C4FBA">
        <w:t xml:space="preserve">спортивный комитет Центрального военного округа, </w:t>
      </w:r>
      <w:r w:rsidR="0001484E" w:rsidRPr="001A1B74">
        <w:t>РОСО «</w:t>
      </w:r>
      <w:r w:rsidR="00AA238F" w:rsidRPr="001A1B74">
        <w:t>Федерация армейского рукопашного боя Свердловской области</w:t>
      </w:r>
      <w:r w:rsidR="0001484E" w:rsidRPr="001A1B74">
        <w:t>»</w:t>
      </w:r>
      <w:r w:rsidR="00303041">
        <w:t>, Региональное отделение ДОСААФ России Свердловской области;</w:t>
      </w:r>
    </w:p>
    <w:p w:rsidR="00BF02D0" w:rsidRPr="001A1B74" w:rsidRDefault="005F0DB2" w:rsidP="001A1B74">
      <w:pPr>
        <w:jc w:val="both"/>
      </w:pPr>
      <w:r w:rsidRPr="001A1B74">
        <w:t xml:space="preserve">      Ком</w:t>
      </w:r>
      <w:r w:rsidR="00731831" w:rsidRPr="001A1B74">
        <w:t>анды – участницы несут расходы по проезду к месту соревнований и обратно</w:t>
      </w:r>
      <w:r w:rsidR="0009327F" w:rsidRPr="001A1B74">
        <w:t>, питанию и проживанию</w:t>
      </w:r>
      <w:r w:rsidR="00C52256" w:rsidRPr="001A1B74">
        <w:t>.</w:t>
      </w:r>
      <w:r w:rsidR="00CD20B8" w:rsidRPr="001A1B74">
        <w:t xml:space="preserve"> </w:t>
      </w:r>
    </w:p>
    <w:p w:rsidR="00EF159B" w:rsidRPr="001A1B74" w:rsidRDefault="00EF159B" w:rsidP="001A1B74">
      <w:pPr>
        <w:ind w:firstLine="540"/>
        <w:jc w:val="both"/>
      </w:pPr>
    </w:p>
    <w:p w:rsidR="00731831" w:rsidRPr="001A1B74" w:rsidRDefault="00A33D56" w:rsidP="00A33D5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10.</w:t>
      </w:r>
      <w:r w:rsidR="006E54FF">
        <w:rPr>
          <w:b/>
          <w:bCs/>
          <w:color w:val="FF0000"/>
        </w:rPr>
        <w:t xml:space="preserve"> </w:t>
      </w:r>
      <w:r w:rsidR="00755829">
        <w:rPr>
          <w:b/>
          <w:bCs/>
          <w:color w:val="FF0000"/>
        </w:rPr>
        <w:t xml:space="preserve">ЗАЯВКИ НА УЧАСТИЕ </w:t>
      </w:r>
    </w:p>
    <w:p w:rsidR="005F0DB2" w:rsidRPr="001A1B74" w:rsidRDefault="005F0DB2" w:rsidP="001A1B74">
      <w:pPr>
        <w:ind w:firstLine="540"/>
        <w:jc w:val="both"/>
      </w:pPr>
    </w:p>
    <w:p w:rsidR="00731831" w:rsidRPr="001A1B74" w:rsidRDefault="00731831" w:rsidP="001A1B74">
      <w:pPr>
        <w:ind w:firstLine="540"/>
        <w:jc w:val="both"/>
        <w:rPr>
          <w:b/>
          <w:bCs/>
          <w:u w:val="single"/>
        </w:rPr>
      </w:pPr>
      <w:r w:rsidRPr="001A1B74">
        <w:t>Предварительные заяв</w:t>
      </w:r>
      <w:r w:rsidR="005E6521" w:rsidRPr="001A1B74">
        <w:t xml:space="preserve">ки на участие принимаются </w:t>
      </w:r>
      <w:r w:rsidR="001360E3">
        <w:t xml:space="preserve"> до </w:t>
      </w:r>
      <w:r w:rsidR="00D45253" w:rsidRPr="00726626">
        <w:rPr>
          <w:b/>
        </w:rPr>
        <w:t>7</w:t>
      </w:r>
      <w:r w:rsidR="001360E3" w:rsidRPr="00726626">
        <w:rPr>
          <w:b/>
        </w:rPr>
        <w:t xml:space="preserve"> </w:t>
      </w:r>
      <w:r w:rsidR="00476E9C" w:rsidRPr="00726626">
        <w:rPr>
          <w:b/>
        </w:rPr>
        <w:t xml:space="preserve">декабря </w:t>
      </w:r>
      <w:r w:rsidRPr="00726626">
        <w:rPr>
          <w:b/>
        </w:rPr>
        <w:t>20</w:t>
      </w:r>
      <w:r w:rsidR="0065054A" w:rsidRPr="00726626">
        <w:rPr>
          <w:b/>
        </w:rPr>
        <w:t>1</w:t>
      </w:r>
      <w:r w:rsidR="001360E3" w:rsidRPr="00726626">
        <w:rPr>
          <w:b/>
        </w:rPr>
        <w:t>7</w:t>
      </w:r>
      <w:r w:rsidRPr="00726626">
        <w:rPr>
          <w:b/>
        </w:rPr>
        <w:t xml:space="preserve"> года</w:t>
      </w:r>
      <w:r w:rsidRPr="001A1B74">
        <w:t xml:space="preserve"> </w:t>
      </w:r>
      <w:r w:rsidR="0009327F" w:rsidRPr="001A1B74">
        <w:t>по</w:t>
      </w:r>
      <w:r w:rsidR="00B72409" w:rsidRPr="001A1B74">
        <w:rPr>
          <w:b/>
          <w:bCs/>
        </w:rPr>
        <w:t xml:space="preserve"> тел./факс </w:t>
      </w:r>
      <w:r w:rsidR="00CD20B8" w:rsidRPr="001A1B74">
        <w:rPr>
          <w:b/>
          <w:bCs/>
        </w:rPr>
        <w:t>8</w:t>
      </w:r>
      <w:r w:rsidR="004F2B25" w:rsidRPr="001A1B74">
        <w:rPr>
          <w:b/>
          <w:bCs/>
        </w:rPr>
        <w:t>-</w:t>
      </w:r>
      <w:r w:rsidR="008B1ED9" w:rsidRPr="001A1B74">
        <w:rPr>
          <w:b/>
          <w:bCs/>
        </w:rPr>
        <w:t>(343)-242-64-75</w:t>
      </w:r>
      <w:r w:rsidR="00C86CFA" w:rsidRPr="001A1B74">
        <w:rPr>
          <w:b/>
          <w:bCs/>
        </w:rPr>
        <w:t xml:space="preserve">, </w:t>
      </w:r>
      <w:r w:rsidR="00A16E9E" w:rsidRPr="001A1B74">
        <w:rPr>
          <w:b/>
          <w:bCs/>
        </w:rPr>
        <w:t xml:space="preserve">8 -912-28-82-959 </w:t>
      </w:r>
      <w:r w:rsidR="0009327F" w:rsidRPr="001A1B74">
        <w:rPr>
          <w:b/>
          <w:bCs/>
        </w:rPr>
        <w:t>и е-</w:t>
      </w:r>
      <w:r w:rsidRPr="001A1B74">
        <w:rPr>
          <w:b/>
          <w:bCs/>
          <w:lang w:val="en-US"/>
        </w:rPr>
        <w:t>mail</w:t>
      </w:r>
      <w:r w:rsidRPr="001A1B74">
        <w:rPr>
          <w:b/>
          <w:bCs/>
        </w:rPr>
        <w:t xml:space="preserve">: </w:t>
      </w:r>
      <w:proofErr w:type="spellStart"/>
      <w:r w:rsidR="00CD20B8" w:rsidRPr="001A1B74">
        <w:rPr>
          <w:b/>
          <w:bCs/>
          <w:color w:val="3366FF"/>
          <w:u w:val="single"/>
          <w:lang w:val="en-US"/>
        </w:rPr>
        <w:t>uralfighters</w:t>
      </w:r>
      <w:proofErr w:type="spellEnd"/>
      <w:r w:rsidRPr="001A1B74">
        <w:rPr>
          <w:b/>
          <w:bCs/>
          <w:color w:val="3366FF"/>
          <w:u w:val="single"/>
        </w:rPr>
        <w:t>@</w:t>
      </w:r>
      <w:r w:rsidR="00CD20B8" w:rsidRPr="001A1B74">
        <w:rPr>
          <w:b/>
          <w:bCs/>
          <w:color w:val="3366FF"/>
          <w:u w:val="single"/>
          <w:lang w:val="en-US"/>
        </w:rPr>
        <w:t>mail</w:t>
      </w:r>
      <w:r w:rsidRPr="001A1B74">
        <w:rPr>
          <w:b/>
          <w:bCs/>
          <w:color w:val="3366FF"/>
          <w:u w:val="single"/>
        </w:rPr>
        <w:t>.</w:t>
      </w:r>
      <w:proofErr w:type="spellStart"/>
      <w:r w:rsidRPr="001A1B74">
        <w:rPr>
          <w:b/>
          <w:bCs/>
          <w:color w:val="3366FF"/>
          <w:u w:val="single"/>
          <w:lang w:val="en-US"/>
        </w:rPr>
        <w:t>ru</w:t>
      </w:r>
      <w:proofErr w:type="spellEnd"/>
    </w:p>
    <w:p w:rsidR="00731831" w:rsidRPr="001A1B74" w:rsidRDefault="00731831" w:rsidP="001A1B74">
      <w:pPr>
        <w:ind w:firstLine="540"/>
        <w:jc w:val="both"/>
        <w:rPr>
          <w:bCs/>
        </w:rPr>
      </w:pPr>
      <w:r w:rsidRPr="001A1B74">
        <w:rPr>
          <w:bCs/>
        </w:rPr>
        <w:t xml:space="preserve">Заявка на участие в соревнованиях должна быть оформлена в соответствии с Правилами соревнований по армейскому рукопашному бою в двух экземплярах. </w:t>
      </w:r>
      <w:r w:rsidR="004F2B25" w:rsidRPr="001A1B74">
        <w:rPr>
          <w:bCs/>
        </w:rPr>
        <w:t>Медицинское освидетельств</w:t>
      </w:r>
      <w:r w:rsidR="004E67D8" w:rsidRPr="001A1B74">
        <w:rPr>
          <w:bCs/>
        </w:rPr>
        <w:t>ование должно проводит</w:t>
      </w:r>
      <w:r w:rsidR="00EF159B" w:rsidRPr="001A1B74">
        <w:rPr>
          <w:bCs/>
        </w:rPr>
        <w:t>ь</w:t>
      </w:r>
      <w:r w:rsidR="004E67D8" w:rsidRPr="001A1B74">
        <w:rPr>
          <w:bCs/>
        </w:rPr>
        <w:t xml:space="preserve">ся в городских </w:t>
      </w:r>
      <w:r w:rsidR="004F2B25" w:rsidRPr="001A1B74">
        <w:rPr>
          <w:bCs/>
        </w:rPr>
        <w:t>спортивных диспансерах.</w:t>
      </w:r>
    </w:p>
    <w:p w:rsidR="00731831" w:rsidRPr="001A1B74" w:rsidRDefault="00731831" w:rsidP="001A1B74">
      <w:pPr>
        <w:ind w:firstLine="540"/>
        <w:jc w:val="both"/>
        <w:rPr>
          <w:bCs/>
        </w:rPr>
      </w:pPr>
    </w:p>
    <w:p w:rsidR="00731831" w:rsidRPr="001A1B74" w:rsidRDefault="00731831" w:rsidP="001A1B74">
      <w:pPr>
        <w:pStyle w:val="a6"/>
      </w:pPr>
      <w:r w:rsidRPr="001A1B74">
        <w:t>ДАННОЕ ПОЛОЖЕНИЕ ЯВЛЯЕТСЯ ОФИЦИАЛЬНЫМ ВЫЗОВОМ НА СОРЕВНОВАНИЯ.</w:t>
      </w:r>
    </w:p>
    <w:p w:rsidR="006C749E" w:rsidRPr="001A1B74" w:rsidRDefault="006C749E" w:rsidP="001A1B74">
      <w:pPr>
        <w:jc w:val="both"/>
        <w:rPr>
          <w:b/>
        </w:rPr>
      </w:pPr>
    </w:p>
    <w:p w:rsidR="00C55B5B" w:rsidRDefault="00C55B5B" w:rsidP="001A1B74">
      <w:pPr>
        <w:jc w:val="both"/>
      </w:pPr>
    </w:p>
    <w:sectPr w:rsidR="00C55B5B" w:rsidSect="006B43FB">
      <w:pgSz w:w="11906" w:h="16838"/>
      <w:pgMar w:top="719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D8" w:rsidRDefault="00F53BD8" w:rsidP="00FF47A8">
      <w:r>
        <w:separator/>
      </w:r>
    </w:p>
  </w:endnote>
  <w:endnote w:type="continuationSeparator" w:id="0">
    <w:p w:rsidR="00F53BD8" w:rsidRDefault="00F53BD8" w:rsidP="00FF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D8" w:rsidRDefault="00F53BD8" w:rsidP="00FF47A8">
      <w:r>
        <w:separator/>
      </w:r>
    </w:p>
  </w:footnote>
  <w:footnote w:type="continuationSeparator" w:id="0">
    <w:p w:rsidR="00F53BD8" w:rsidRDefault="00F53BD8" w:rsidP="00FF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70C0"/>
    <w:multiLevelType w:val="hybridMultilevel"/>
    <w:tmpl w:val="94B68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A5644"/>
    <w:multiLevelType w:val="hybridMultilevel"/>
    <w:tmpl w:val="662E7D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3F72AE3"/>
    <w:multiLevelType w:val="hybridMultilevel"/>
    <w:tmpl w:val="506A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E669ED"/>
    <w:multiLevelType w:val="hybridMultilevel"/>
    <w:tmpl w:val="2820BAF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7424D"/>
    <w:multiLevelType w:val="hybridMultilevel"/>
    <w:tmpl w:val="7AB8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72457"/>
    <w:multiLevelType w:val="hybridMultilevel"/>
    <w:tmpl w:val="925EC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536FD2"/>
    <w:multiLevelType w:val="hybridMultilevel"/>
    <w:tmpl w:val="4F168AC6"/>
    <w:lvl w:ilvl="0" w:tplc="485A2E0E">
      <w:start w:val="6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862"/>
    <w:rsid w:val="00000862"/>
    <w:rsid w:val="00002D53"/>
    <w:rsid w:val="0001484E"/>
    <w:rsid w:val="0002002A"/>
    <w:rsid w:val="00033A52"/>
    <w:rsid w:val="00042C25"/>
    <w:rsid w:val="000556E7"/>
    <w:rsid w:val="00061C14"/>
    <w:rsid w:val="0006265C"/>
    <w:rsid w:val="000709B9"/>
    <w:rsid w:val="0009327F"/>
    <w:rsid w:val="00094DAB"/>
    <w:rsid w:val="000A5838"/>
    <w:rsid w:val="000A6425"/>
    <w:rsid w:val="000B057C"/>
    <w:rsid w:val="000B1DB0"/>
    <w:rsid w:val="000E76D9"/>
    <w:rsid w:val="000F7162"/>
    <w:rsid w:val="00100D96"/>
    <w:rsid w:val="0013090E"/>
    <w:rsid w:val="001324CF"/>
    <w:rsid w:val="001360E3"/>
    <w:rsid w:val="0013615F"/>
    <w:rsid w:val="0014101D"/>
    <w:rsid w:val="00141FB3"/>
    <w:rsid w:val="00142738"/>
    <w:rsid w:val="00157A85"/>
    <w:rsid w:val="00164A43"/>
    <w:rsid w:val="001656B9"/>
    <w:rsid w:val="001764C9"/>
    <w:rsid w:val="0017658C"/>
    <w:rsid w:val="00183FE0"/>
    <w:rsid w:val="00184C4D"/>
    <w:rsid w:val="00185208"/>
    <w:rsid w:val="00187F88"/>
    <w:rsid w:val="0019307F"/>
    <w:rsid w:val="0019457A"/>
    <w:rsid w:val="001A10BF"/>
    <w:rsid w:val="001A1B74"/>
    <w:rsid w:val="001A72D4"/>
    <w:rsid w:val="001B4167"/>
    <w:rsid w:val="001C3371"/>
    <w:rsid w:val="001D4C3D"/>
    <w:rsid w:val="001D5FC2"/>
    <w:rsid w:val="001E3C76"/>
    <w:rsid w:val="001E5FDD"/>
    <w:rsid w:val="001F073E"/>
    <w:rsid w:val="001F2AEB"/>
    <w:rsid w:val="001F50E6"/>
    <w:rsid w:val="00230949"/>
    <w:rsid w:val="002369A7"/>
    <w:rsid w:val="00244FBA"/>
    <w:rsid w:val="00250314"/>
    <w:rsid w:val="00263B43"/>
    <w:rsid w:val="00264742"/>
    <w:rsid w:val="002704E0"/>
    <w:rsid w:val="002727BB"/>
    <w:rsid w:val="00273E15"/>
    <w:rsid w:val="00281590"/>
    <w:rsid w:val="00295862"/>
    <w:rsid w:val="00297AFA"/>
    <w:rsid w:val="002A0B20"/>
    <w:rsid w:val="002A1818"/>
    <w:rsid w:val="002A59D0"/>
    <w:rsid w:val="002B08DD"/>
    <w:rsid w:val="002C5E1C"/>
    <w:rsid w:val="002D0263"/>
    <w:rsid w:val="00303041"/>
    <w:rsid w:val="00312A99"/>
    <w:rsid w:val="00321FD5"/>
    <w:rsid w:val="00335A1C"/>
    <w:rsid w:val="00343292"/>
    <w:rsid w:val="00352833"/>
    <w:rsid w:val="003551AB"/>
    <w:rsid w:val="00362CAC"/>
    <w:rsid w:val="003871F3"/>
    <w:rsid w:val="00391640"/>
    <w:rsid w:val="003B226B"/>
    <w:rsid w:val="003B6C92"/>
    <w:rsid w:val="00432CBA"/>
    <w:rsid w:val="00443F77"/>
    <w:rsid w:val="00451641"/>
    <w:rsid w:val="004652EE"/>
    <w:rsid w:val="00467BD4"/>
    <w:rsid w:val="004745AC"/>
    <w:rsid w:val="00476E9C"/>
    <w:rsid w:val="004A18FF"/>
    <w:rsid w:val="004A5618"/>
    <w:rsid w:val="004C28F0"/>
    <w:rsid w:val="004E4B21"/>
    <w:rsid w:val="004E67D8"/>
    <w:rsid w:val="004F2B25"/>
    <w:rsid w:val="004F3A8F"/>
    <w:rsid w:val="004F64F3"/>
    <w:rsid w:val="004F7B0B"/>
    <w:rsid w:val="00502F93"/>
    <w:rsid w:val="00504A9C"/>
    <w:rsid w:val="00506AB1"/>
    <w:rsid w:val="00512AE3"/>
    <w:rsid w:val="005B0C86"/>
    <w:rsid w:val="005B2E67"/>
    <w:rsid w:val="005B4994"/>
    <w:rsid w:val="005D14E4"/>
    <w:rsid w:val="005E6521"/>
    <w:rsid w:val="005F0DB2"/>
    <w:rsid w:val="005F2423"/>
    <w:rsid w:val="006229F7"/>
    <w:rsid w:val="0065054A"/>
    <w:rsid w:val="006661F9"/>
    <w:rsid w:val="00666455"/>
    <w:rsid w:val="00673D65"/>
    <w:rsid w:val="006863E7"/>
    <w:rsid w:val="00686E2D"/>
    <w:rsid w:val="006B43FB"/>
    <w:rsid w:val="006C4FBA"/>
    <w:rsid w:val="006C749E"/>
    <w:rsid w:val="006C7BA7"/>
    <w:rsid w:val="006D2DD0"/>
    <w:rsid w:val="006E0ED1"/>
    <w:rsid w:val="006E54FF"/>
    <w:rsid w:val="006F0BC7"/>
    <w:rsid w:val="006F3CAE"/>
    <w:rsid w:val="0070644E"/>
    <w:rsid w:val="00721C75"/>
    <w:rsid w:val="00726626"/>
    <w:rsid w:val="00731831"/>
    <w:rsid w:val="00731FC3"/>
    <w:rsid w:val="00743E18"/>
    <w:rsid w:val="0074772F"/>
    <w:rsid w:val="00755829"/>
    <w:rsid w:val="00770D95"/>
    <w:rsid w:val="00771F2A"/>
    <w:rsid w:val="00773DFE"/>
    <w:rsid w:val="007A270E"/>
    <w:rsid w:val="007A47AB"/>
    <w:rsid w:val="00800825"/>
    <w:rsid w:val="00803707"/>
    <w:rsid w:val="00813833"/>
    <w:rsid w:val="00822F7F"/>
    <w:rsid w:val="00826378"/>
    <w:rsid w:val="00835BA6"/>
    <w:rsid w:val="0087215D"/>
    <w:rsid w:val="0087354D"/>
    <w:rsid w:val="00877B78"/>
    <w:rsid w:val="0088138A"/>
    <w:rsid w:val="008B1ED9"/>
    <w:rsid w:val="008B2135"/>
    <w:rsid w:val="008C3ED8"/>
    <w:rsid w:val="008E557B"/>
    <w:rsid w:val="00902601"/>
    <w:rsid w:val="00914F65"/>
    <w:rsid w:val="0092645A"/>
    <w:rsid w:val="009836FE"/>
    <w:rsid w:val="00987662"/>
    <w:rsid w:val="009B1902"/>
    <w:rsid w:val="009B71CF"/>
    <w:rsid w:val="009C4C59"/>
    <w:rsid w:val="009D5791"/>
    <w:rsid w:val="009E7F5D"/>
    <w:rsid w:val="00A16E9E"/>
    <w:rsid w:val="00A33D56"/>
    <w:rsid w:val="00A455DD"/>
    <w:rsid w:val="00A47A4C"/>
    <w:rsid w:val="00A56A12"/>
    <w:rsid w:val="00A57773"/>
    <w:rsid w:val="00A73B8E"/>
    <w:rsid w:val="00A77824"/>
    <w:rsid w:val="00A91BD5"/>
    <w:rsid w:val="00AA238F"/>
    <w:rsid w:val="00AC5FDB"/>
    <w:rsid w:val="00AD5F0C"/>
    <w:rsid w:val="00AE3BFB"/>
    <w:rsid w:val="00AF0ED4"/>
    <w:rsid w:val="00B03E34"/>
    <w:rsid w:val="00B11E2F"/>
    <w:rsid w:val="00B16D45"/>
    <w:rsid w:val="00B2400F"/>
    <w:rsid w:val="00B34D3D"/>
    <w:rsid w:val="00B35390"/>
    <w:rsid w:val="00B40504"/>
    <w:rsid w:val="00B41C0B"/>
    <w:rsid w:val="00B4274D"/>
    <w:rsid w:val="00B70383"/>
    <w:rsid w:val="00B72409"/>
    <w:rsid w:val="00B74F91"/>
    <w:rsid w:val="00B82BBB"/>
    <w:rsid w:val="00B84192"/>
    <w:rsid w:val="00BA0410"/>
    <w:rsid w:val="00BC573D"/>
    <w:rsid w:val="00BC7583"/>
    <w:rsid w:val="00BD5479"/>
    <w:rsid w:val="00BF02D0"/>
    <w:rsid w:val="00C00734"/>
    <w:rsid w:val="00C21984"/>
    <w:rsid w:val="00C50BCE"/>
    <w:rsid w:val="00C52256"/>
    <w:rsid w:val="00C55B5B"/>
    <w:rsid w:val="00C665B6"/>
    <w:rsid w:val="00C80BDC"/>
    <w:rsid w:val="00C85E7F"/>
    <w:rsid w:val="00C86CFA"/>
    <w:rsid w:val="00CA4DB7"/>
    <w:rsid w:val="00CA6D1B"/>
    <w:rsid w:val="00CA792C"/>
    <w:rsid w:val="00CB1CC2"/>
    <w:rsid w:val="00CC19C6"/>
    <w:rsid w:val="00CD20B8"/>
    <w:rsid w:val="00CD434C"/>
    <w:rsid w:val="00CE6012"/>
    <w:rsid w:val="00CF6130"/>
    <w:rsid w:val="00D30965"/>
    <w:rsid w:val="00D360ED"/>
    <w:rsid w:val="00D42BFB"/>
    <w:rsid w:val="00D439C5"/>
    <w:rsid w:val="00D4436B"/>
    <w:rsid w:val="00D45253"/>
    <w:rsid w:val="00D743D2"/>
    <w:rsid w:val="00D863F4"/>
    <w:rsid w:val="00D8773A"/>
    <w:rsid w:val="00D959D9"/>
    <w:rsid w:val="00DA5F66"/>
    <w:rsid w:val="00DC28AB"/>
    <w:rsid w:val="00DD19B7"/>
    <w:rsid w:val="00DD5EE9"/>
    <w:rsid w:val="00DD665C"/>
    <w:rsid w:val="00E07826"/>
    <w:rsid w:val="00E11180"/>
    <w:rsid w:val="00E11E39"/>
    <w:rsid w:val="00E1298E"/>
    <w:rsid w:val="00E3054D"/>
    <w:rsid w:val="00E31C75"/>
    <w:rsid w:val="00E51142"/>
    <w:rsid w:val="00E71F7E"/>
    <w:rsid w:val="00E747CC"/>
    <w:rsid w:val="00E9211A"/>
    <w:rsid w:val="00ED07F6"/>
    <w:rsid w:val="00EE4D6A"/>
    <w:rsid w:val="00EF075E"/>
    <w:rsid w:val="00EF159B"/>
    <w:rsid w:val="00EF2001"/>
    <w:rsid w:val="00F01B41"/>
    <w:rsid w:val="00F159F8"/>
    <w:rsid w:val="00F26FC5"/>
    <w:rsid w:val="00F3539D"/>
    <w:rsid w:val="00F44C37"/>
    <w:rsid w:val="00F53BD8"/>
    <w:rsid w:val="00F5491E"/>
    <w:rsid w:val="00F610DE"/>
    <w:rsid w:val="00F659B6"/>
    <w:rsid w:val="00F70D7F"/>
    <w:rsid w:val="00F848CC"/>
    <w:rsid w:val="00F9467B"/>
    <w:rsid w:val="00FB697D"/>
    <w:rsid w:val="00FC71C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18"/>
    <w:rPr>
      <w:sz w:val="24"/>
      <w:szCs w:val="24"/>
    </w:rPr>
  </w:style>
  <w:style w:type="paragraph" w:styleId="1">
    <w:name w:val="heading 1"/>
    <w:basedOn w:val="a"/>
    <w:next w:val="a"/>
    <w:qFormat/>
    <w:rsid w:val="002A1818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A1818"/>
    <w:pPr>
      <w:keepNext/>
      <w:jc w:val="center"/>
      <w:outlineLvl w:val="1"/>
    </w:pPr>
    <w:rPr>
      <w:sz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31831"/>
    <w:pPr>
      <w:ind w:left="1080" w:firstLine="540"/>
      <w:jc w:val="both"/>
    </w:pPr>
  </w:style>
  <w:style w:type="paragraph" w:styleId="20">
    <w:name w:val="Body Text Indent 2"/>
    <w:basedOn w:val="a"/>
    <w:rsid w:val="00731831"/>
    <w:pPr>
      <w:ind w:firstLine="540"/>
      <w:jc w:val="both"/>
    </w:pPr>
  </w:style>
  <w:style w:type="character" w:styleId="a5">
    <w:name w:val="Hyperlink"/>
    <w:rsid w:val="00731831"/>
    <w:rPr>
      <w:color w:val="0000FF"/>
      <w:u w:val="single"/>
    </w:rPr>
  </w:style>
  <w:style w:type="paragraph" w:styleId="a6">
    <w:name w:val="Body Text"/>
    <w:basedOn w:val="a"/>
    <w:rsid w:val="00731831"/>
    <w:pPr>
      <w:jc w:val="both"/>
    </w:pPr>
  </w:style>
  <w:style w:type="paragraph" w:styleId="a7">
    <w:name w:val="Balloon Text"/>
    <w:basedOn w:val="a"/>
    <w:semiHidden/>
    <w:rsid w:val="00B11E2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D360ED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30">
    <w:name w:val="Заголовок 3 Знак"/>
    <w:link w:val="3"/>
    <w:uiPriority w:val="9"/>
    <w:semiHidden/>
    <w:rsid w:val="009B71CF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9B71C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2AEB"/>
    <w:pPr>
      <w:ind w:left="720"/>
      <w:contextualSpacing/>
    </w:pPr>
  </w:style>
  <w:style w:type="paragraph" w:styleId="ab">
    <w:name w:val="Title"/>
    <w:basedOn w:val="a"/>
    <w:link w:val="ac"/>
    <w:qFormat/>
    <w:rsid w:val="00FF47A8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FF47A8"/>
    <w:rPr>
      <w:b/>
      <w:bCs/>
      <w:sz w:val="32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F4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47A8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F4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47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1376-0BAA-4C0F-9312-BF28FB0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Мособлспорткомитет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Терский</dc:creator>
  <cp:keywords/>
  <dc:description/>
  <cp:lastModifiedBy>1</cp:lastModifiedBy>
  <cp:revision>43</cp:revision>
  <cp:lastPrinted>2017-11-22T09:49:00Z</cp:lastPrinted>
  <dcterms:created xsi:type="dcterms:W3CDTF">2015-12-09T13:12:00Z</dcterms:created>
  <dcterms:modified xsi:type="dcterms:W3CDTF">2017-11-22T12:41:00Z</dcterms:modified>
</cp:coreProperties>
</file>